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F5B0C" w14:textId="77777777" w:rsidR="00B336B7" w:rsidRPr="00B336B7" w:rsidRDefault="00B336B7">
      <w:pPr>
        <w:rPr>
          <w:b/>
          <w:sz w:val="28"/>
          <w:u w:val="single"/>
        </w:rPr>
      </w:pPr>
      <w:r w:rsidRPr="00B336B7">
        <w:rPr>
          <w:b/>
          <w:sz w:val="28"/>
          <w:u w:val="single"/>
        </w:rPr>
        <w:t>Documentación – TP “Qué Comemos Hoy?”</w:t>
      </w:r>
    </w:p>
    <w:p w14:paraId="6FA4943A" w14:textId="77777777" w:rsidR="00B336B7" w:rsidRDefault="00B336B7">
      <w:r>
        <w:rPr>
          <w:b/>
          <w:u w:val="single"/>
        </w:rPr>
        <w:t>Alumnos</w:t>
      </w:r>
      <w:r w:rsidRPr="00B336B7">
        <w:rPr>
          <w:b/>
          <w:u w:val="single"/>
        </w:rPr>
        <w:t>:</w:t>
      </w:r>
      <w:r>
        <w:t xml:space="preserve">  Cantarini Juan - Gagliardo Miguel  - Perez Gabriel - Toja Daniel</w:t>
      </w:r>
    </w:p>
    <w:p w14:paraId="17D7701B" w14:textId="77777777" w:rsidR="00B336B7" w:rsidRDefault="00B336B7">
      <w:r w:rsidRPr="00B336B7">
        <w:rPr>
          <w:b/>
          <w:u w:val="single"/>
        </w:rPr>
        <w:t>Grupo:</w:t>
      </w:r>
      <w:r>
        <w:t xml:space="preserve"> 3</w:t>
      </w:r>
    </w:p>
    <w:p w14:paraId="3EF4792D" w14:textId="77777777" w:rsidR="00B336B7" w:rsidRDefault="00B336B7"/>
    <w:p w14:paraId="43D9841F" w14:textId="2B85E272" w:rsidR="00B336B7" w:rsidRPr="00B336B7" w:rsidRDefault="00B336B7">
      <w:pPr>
        <w:rPr>
          <w:b/>
          <w:sz w:val="24"/>
          <w:u w:val="single"/>
        </w:rPr>
      </w:pPr>
      <w:r w:rsidRPr="00B336B7">
        <w:rPr>
          <w:b/>
          <w:sz w:val="24"/>
          <w:u w:val="single"/>
        </w:rPr>
        <w:t>Dia</w:t>
      </w:r>
      <w:r w:rsidR="0077181D">
        <w:rPr>
          <w:b/>
          <w:sz w:val="24"/>
          <w:u w:val="single"/>
        </w:rPr>
        <w:t>grama de Clases</w:t>
      </w:r>
      <w:r w:rsidRPr="00B336B7">
        <w:rPr>
          <w:b/>
          <w:sz w:val="24"/>
          <w:u w:val="single"/>
        </w:rPr>
        <w:t xml:space="preserve"> </w:t>
      </w:r>
      <w:r w:rsidR="0077181D">
        <w:rPr>
          <w:b/>
          <w:sz w:val="24"/>
          <w:u w:val="single"/>
        </w:rPr>
        <w:t>para Condición</w:t>
      </w:r>
      <w:r w:rsidRPr="00B336B7">
        <w:rPr>
          <w:b/>
          <w:sz w:val="24"/>
          <w:u w:val="single"/>
        </w:rPr>
        <w:t>(Vegano, Diabetes, Hipertensión, Celíaco).</w:t>
      </w:r>
    </w:p>
    <w:p w14:paraId="0AAE6BC3" w14:textId="77777777" w:rsidR="00B336B7" w:rsidRDefault="00B336B7"/>
    <w:p w14:paraId="6068CACA" w14:textId="77777777" w:rsidR="005971C2" w:rsidRDefault="00B336B7">
      <w:r>
        <w:rPr>
          <w:noProof/>
          <w:lang w:val="en-US"/>
        </w:rPr>
        <w:drawing>
          <wp:inline distT="0" distB="0" distL="0" distR="0" wp14:anchorId="44866C1A" wp14:editId="73EDFA62">
            <wp:extent cx="6481423" cy="2419350"/>
            <wp:effectExtent l="19050" t="0" r="0" b="0"/>
            <wp:docPr id="1" name="0 Imagen" descr="cl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1423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9501" w14:textId="77777777" w:rsidR="00B336B7" w:rsidRDefault="00B336B7"/>
    <w:p w14:paraId="28B9173D" w14:textId="707A5C5D" w:rsidR="00B336B7" w:rsidRPr="00B336B7" w:rsidRDefault="00B336B7" w:rsidP="001B29D7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t xml:space="preserve">Decidimos </w:t>
      </w:r>
      <w:r w:rsidR="00293395">
        <w:t xml:space="preserve">implementar este caso utilizando </w:t>
      </w:r>
      <w:r w:rsidR="002B283F">
        <w:t xml:space="preserve">como base el patrón de diseño </w:t>
      </w:r>
      <w:r w:rsidR="00AC3DB3">
        <w:rPr>
          <w:b/>
          <w:u w:val="single"/>
        </w:rPr>
        <w:t>Strategy.</w:t>
      </w:r>
      <w:r>
        <w:t xml:space="preserve"> </w:t>
      </w:r>
      <w:r w:rsidR="00AC3DB3">
        <w:t>L</w:t>
      </w:r>
      <w:r>
        <w:t xml:space="preserve">a razón por la </w:t>
      </w:r>
      <w:r w:rsidR="002B283F">
        <w:t xml:space="preserve">cual decidimos hacer esto </w:t>
      </w:r>
      <w:r>
        <w:t>es que se cuenta con una Clase Abstracta (Condición) y 4 clases que van a implementar algunos de sus métodos (CondicionVegano, CondiciónDiabetes, CondicionHipertension y CondicionCeliaco).</w:t>
      </w:r>
      <w:r w:rsidR="001B29D7">
        <w:t xml:space="preserve"> Como se puede ver, se factoriza el comportamiento común de las subclases </w:t>
      </w:r>
      <w:r w:rsidR="00847595">
        <w:t xml:space="preserve">(método seSubsana) </w:t>
      </w:r>
      <w:r w:rsidR="001B29D7">
        <w:t>en una única superclase.</w:t>
      </w:r>
    </w:p>
    <w:p w14:paraId="2F3A1190" w14:textId="7AE360B9" w:rsidR="0077181D" w:rsidRPr="00607D26" w:rsidRDefault="001B29D7">
      <w:r>
        <w:t xml:space="preserve">A su vez, la clase Usuario “conoce” a la clase Condición a través de una variable de instancia, la colección </w:t>
      </w:r>
      <w:r>
        <w:rPr>
          <w:b/>
        </w:rPr>
        <w:t>condicionesPreexistentes</w:t>
      </w:r>
      <w:r>
        <w:t>.</w:t>
      </w:r>
    </w:p>
    <w:p w14:paraId="5FBD4AC3" w14:textId="6497B1C0" w:rsidR="00B336B7" w:rsidRDefault="00A15B70">
      <w:r>
        <w:rPr>
          <w:noProof/>
          <w:lang w:val="en-US"/>
        </w:rPr>
        <w:lastRenderedPageBreak/>
        <w:drawing>
          <wp:inline distT="0" distB="0" distL="0" distR="0" wp14:anchorId="33DBDC46" wp14:editId="37C362B9">
            <wp:extent cx="5613400" cy="3708400"/>
            <wp:effectExtent l="0" t="0" r="0" b="0"/>
            <wp:docPr id="2" name="Picture 2" descr="Macintosh HD:Users:gaglim:Downloads:diagrama_objetos_condi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aglim:Downloads:diagrama_objetos_condic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1D6A6" w14:textId="77777777" w:rsidR="00293395" w:rsidRDefault="00293395">
      <w:pPr>
        <w:pBdr>
          <w:bottom w:val="single" w:sz="6" w:space="1" w:color="auto"/>
        </w:pBdr>
      </w:pPr>
    </w:p>
    <w:p w14:paraId="38EBE2DC" w14:textId="1B07B354" w:rsidR="008448A3" w:rsidRPr="00D61AB3" w:rsidRDefault="0077181D" w:rsidP="00D61AB3">
      <w:pPr>
        <w:rPr>
          <w:b/>
          <w:sz w:val="24"/>
          <w:u w:val="single"/>
        </w:rPr>
      </w:pPr>
      <w:r w:rsidRPr="00625A4A">
        <w:rPr>
          <w:b/>
          <w:sz w:val="24"/>
          <w:u w:val="single"/>
        </w:rPr>
        <w:t>Diagrama de  clases para Receta.</w:t>
      </w:r>
    </w:p>
    <w:p w14:paraId="4C6AEFCE" w14:textId="58F2E138" w:rsidR="008448A3" w:rsidRDefault="00D61AB3" w:rsidP="000A4A0F">
      <w:pPr>
        <w:tabs>
          <w:tab w:val="left" w:pos="4500"/>
        </w:tabs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 wp14:anchorId="78B7054C" wp14:editId="38A2A620">
            <wp:extent cx="5612130" cy="3639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es_receta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A287" w14:textId="277260BD" w:rsidR="008448A3" w:rsidRDefault="00CC1981" w:rsidP="000A4A0F">
      <w:pPr>
        <w:tabs>
          <w:tab w:val="left" w:pos="4500"/>
        </w:tabs>
        <w:rPr>
          <w:sz w:val="24"/>
        </w:rPr>
      </w:pPr>
      <w:r>
        <w:rPr>
          <w:noProof/>
          <w:sz w:val="24"/>
          <w:lang w:val="en-US"/>
        </w:rPr>
        <w:lastRenderedPageBreak/>
        <w:drawing>
          <wp:inline distT="0" distB="0" distL="0" distR="0" wp14:anchorId="69F5EEE6" wp14:editId="736E6AEF">
            <wp:extent cx="6371590" cy="35981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ta_diag_objet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830" cy="359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5845" w14:textId="4CE3F17B" w:rsidR="00E5702C" w:rsidRDefault="0006416A" w:rsidP="000A4A0F">
      <w:pPr>
        <w:tabs>
          <w:tab w:val="left" w:pos="4500"/>
        </w:tabs>
        <w:rPr>
          <w:sz w:val="24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661312" behindDoc="0" locked="0" layoutInCell="1" allowOverlap="1" wp14:anchorId="119A4782" wp14:editId="6D27DF2A">
            <wp:simplePos x="0" y="0"/>
            <wp:positionH relativeFrom="column">
              <wp:posOffset>634</wp:posOffset>
            </wp:positionH>
            <wp:positionV relativeFrom="paragraph">
              <wp:posOffset>0</wp:posOffset>
            </wp:positionV>
            <wp:extent cx="6171565" cy="5145066"/>
            <wp:effectExtent l="0" t="0" r="0" b="0"/>
            <wp:wrapNone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(3)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514506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FA597" w14:textId="4451996C" w:rsidR="004966E3" w:rsidRDefault="0006416A" w:rsidP="000A4A0F">
      <w:pPr>
        <w:tabs>
          <w:tab w:val="left" w:pos="4500"/>
        </w:tabs>
        <w:rPr>
          <w:sz w:val="24"/>
        </w:rPr>
      </w:pPr>
      <w:r>
        <w:rPr>
          <w:sz w:val="24"/>
        </w:rPr>
        <w:tab/>
      </w:r>
    </w:p>
    <w:p w14:paraId="59EFBCA9" w14:textId="67783954" w:rsidR="00E5702C" w:rsidRDefault="00E5702C" w:rsidP="000A4A0F">
      <w:pPr>
        <w:tabs>
          <w:tab w:val="left" w:pos="4500"/>
        </w:tabs>
        <w:rPr>
          <w:sz w:val="24"/>
        </w:rPr>
      </w:pPr>
      <w:bookmarkStart w:id="0" w:name="_GoBack"/>
      <w:bookmarkEnd w:id="0"/>
    </w:p>
    <w:p w14:paraId="04204340" w14:textId="77777777" w:rsidR="00E5702C" w:rsidRDefault="00E5702C" w:rsidP="000A4A0F">
      <w:pPr>
        <w:tabs>
          <w:tab w:val="left" w:pos="4500"/>
        </w:tabs>
        <w:rPr>
          <w:sz w:val="24"/>
        </w:rPr>
      </w:pPr>
    </w:p>
    <w:p w14:paraId="5AF1A416" w14:textId="504C31A4" w:rsidR="00E5702C" w:rsidRDefault="00E5702C" w:rsidP="000A4A0F">
      <w:pPr>
        <w:tabs>
          <w:tab w:val="left" w:pos="4500"/>
        </w:tabs>
        <w:rPr>
          <w:sz w:val="24"/>
        </w:rPr>
      </w:pPr>
      <w:r>
        <w:rPr>
          <w:sz w:val="24"/>
        </w:rPr>
        <w:t>En estos dos diagramas de clase, se decidió dividir las comidas en dos tipos distintos para facilitar luego la elección de recetas según sean aptas o no para las condiciones actuales incluidas en el programa.</w:t>
      </w:r>
    </w:p>
    <w:p w14:paraId="22EF7D53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58A79445" w14:textId="3C6BB76D" w:rsidR="00586C14" w:rsidRDefault="00586C14" w:rsidP="000A4A0F">
      <w:pPr>
        <w:tabs>
          <w:tab w:val="left" w:pos="4500"/>
        </w:tabs>
        <w:rPr>
          <w:b/>
          <w:sz w:val="24"/>
          <w:u w:val="single"/>
        </w:rPr>
      </w:pPr>
      <w:r w:rsidRPr="00AB78E5">
        <w:rPr>
          <w:b/>
          <w:sz w:val="24"/>
          <w:u w:val="single"/>
        </w:rPr>
        <w:t>Entrega Número 2.</w:t>
      </w:r>
    </w:p>
    <w:p w14:paraId="54CE740A" w14:textId="522533EB" w:rsidR="004A0615" w:rsidRPr="00AB78E5" w:rsidRDefault="004A0615" w:rsidP="000A4A0F">
      <w:pPr>
        <w:tabs>
          <w:tab w:val="left" w:pos="4500"/>
        </w:tabs>
        <w:rPr>
          <w:sz w:val="24"/>
        </w:rPr>
      </w:pPr>
      <w:r>
        <w:rPr>
          <w:b/>
          <w:sz w:val="24"/>
          <w:u w:val="single"/>
        </w:rPr>
        <w:t>Strategy.</w:t>
      </w:r>
    </w:p>
    <w:p w14:paraId="3491EFFC" w14:textId="24293C47" w:rsidR="00AB78E5" w:rsidRPr="00AB78E5" w:rsidRDefault="00AB78E5" w:rsidP="000A4A0F">
      <w:pPr>
        <w:tabs>
          <w:tab w:val="left" w:pos="4500"/>
        </w:tabs>
        <w:rPr>
          <w:sz w:val="24"/>
          <w:u w:val="single"/>
        </w:rPr>
      </w:pPr>
      <w:r w:rsidRPr="00AB78E5">
        <w:rPr>
          <w:sz w:val="24"/>
          <w:u w:val="single"/>
        </w:rPr>
        <w:t xml:space="preserve">Diagrama de </w:t>
      </w:r>
      <w:r>
        <w:rPr>
          <w:sz w:val="24"/>
          <w:u w:val="single"/>
        </w:rPr>
        <w:t xml:space="preserve">clases </w:t>
      </w:r>
      <w:r w:rsidRPr="00AB78E5">
        <w:rPr>
          <w:sz w:val="24"/>
          <w:u w:val="single"/>
        </w:rPr>
        <w:t>Filtros.</w:t>
      </w:r>
    </w:p>
    <w:p w14:paraId="4EA2E2B5" w14:textId="5EA3293C" w:rsidR="00586C14" w:rsidRDefault="00586C14" w:rsidP="000A4A0F">
      <w:pPr>
        <w:tabs>
          <w:tab w:val="left" w:pos="4500"/>
        </w:tabs>
        <w:rPr>
          <w:sz w:val="24"/>
        </w:rPr>
      </w:pPr>
    </w:p>
    <w:p w14:paraId="59E01C6F" w14:textId="59196A3E" w:rsidR="00586C14" w:rsidRDefault="00586C14" w:rsidP="000A4A0F">
      <w:pPr>
        <w:tabs>
          <w:tab w:val="left" w:pos="4500"/>
        </w:tabs>
        <w:rPr>
          <w:sz w:val="24"/>
        </w:rPr>
      </w:pPr>
    </w:p>
    <w:p w14:paraId="05AFB0A2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4017F651" w14:textId="3471C687" w:rsidR="00586C14" w:rsidRDefault="0006416A" w:rsidP="000A4A0F">
      <w:pPr>
        <w:tabs>
          <w:tab w:val="left" w:pos="4500"/>
        </w:tabs>
        <w:rPr>
          <w:sz w:val="24"/>
        </w:rPr>
      </w:pPr>
      <w:r>
        <w:rPr>
          <w:noProof/>
          <w:sz w:val="24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74B4C3B8" wp14:editId="0BD9F9D2">
            <wp:simplePos x="0" y="0"/>
            <wp:positionH relativeFrom="column">
              <wp:posOffset>-914400</wp:posOffset>
            </wp:positionH>
            <wp:positionV relativeFrom="paragraph">
              <wp:posOffset>-800100</wp:posOffset>
            </wp:positionV>
            <wp:extent cx="7489825" cy="21717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ro_recetas_strateg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9825" cy="21717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1557E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3549BB56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68A48FC2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0C2BE430" w14:textId="618E7C0A" w:rsidR="00586C14" w:rsidRDefault="00586C14" w:rsidP="000A4A0F">
      <w:pPr>
        <w:tabs>
          <w:tab w:val="left" w:pos="4500"/>
        </w:tabs>
        <w:rPr>
          <w:sz w:val="24"/>
        </w:rPr>
      </w:pPr>
    </w:p>
    <w:p w14:paraId="0ADDCFB2" w14:textId="5CFA3FF7" w:rsidR="00586C14" w:rsidRPr="00AB78E5" w:rsidRDefault="00AB78E5" w:rsidP="000A4A0F">
      <w:pPr>
        <w:tabs>
          <w:tab w:val="left" w:pos="4500"/>
        </w:tabs>
        <w:rPr>
          <w:sz w:val="24"/>
          <w:u w:val="single"/>
        </w:rPr>
      </w:pPr>
      <w:r w:rsidRPr="00AB78E5">
        <w:rPr>
          <w:sz w:val="24"/>
          <w:u w:val="single"/>
        </w:rPr>
        <w:t>Diagrama de clases de Busquedas Posteriores.</w:t>
      </w:r>
    </w:p>
    <w:p w14:paraId="7A75935D" w14:textId="13C34F53" w:rsidR="00586C14" w:rsidRDefault="004A0615" w:rsidP="000A4A0F">
      <w:pPr>
        <w:tabs>
          <w:tab w:val="left" w:pos="4500"/>
        </w:tabs>
        <w:rPr>
          <w:sz w:val="24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658240" behindDoc="0" locked="0" layoutInCell="1" allowOverlap="1" wp14:anchorId="2658DDE6" wp14:editId="46C6D461">
            <wp:simplePos x="0" y="0"/>
            <wp:positionH relativeFrom="column">
              <wp:posOffset>-457200</wp:posOffset>
            </wp:positionH>
            <wp:positionV relativeFrom="paragraph">
              <wp:posOffset>21590</wp:posOffset>
            </wp:positionV>
            <wp:extent cx="6948805" cy="19538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ro_busquedas_strateg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805" cy="19538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33D5E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1075E5E4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16010BC9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71317576" w14:textId="6FCD0523" w:rsidR="00586C14" w:rsidRDefault="00586C14" w:rsidP="000A4A0F">
      <w:pPr>
        <w:tabs>
          <w:tab w:val="left" w:pos="4500"/>
        </w:tabs>
        <w:rPr>
          <w:sz w:val="24"/>
        </w:rPr>
      </w:pPr>
    </w:p>
    <w:p w14:paraId="117436F7" w14:textId="63FE6CEE" w:rsidR="00586C14" w:rsidRDefault="00586C14" w:rsidP="00586C14">
      <w:pPr>
        <w:tabs>
          <w:tab w:val="left" w:pos="3200"/>
        </w:tabs>
        <w:rPr>
          <w:sz w:val="24"/>
        </w:rPr>
      </w:pPr>
      <w:r>
        <w:rPr>
          <w:sz w:val="24"/>
        </w:rPr>
        <w:tab/>
      </w:r>
    </w:p>
    <w:p w14:paraId="107FB7B1" w14:textId="77777777" w:rsidR="0044238D" w:rsidRDefault="0044238D" w:rsidP="00586C14">
      <w:pPr>
        <w:tabs>
          <w:tab w:val="left" w:pos="3200"/>
        </w:tabs>
        <w:rPr>
          <w:sz w:val="24"/>
        </w:rPr>
      </w:pPr>
    </w:p>
    <w:p w14:paraId="0EB6B41B" w14:textId="29BEAF1B" w:rsidR="0044238D" w:rsidRDefault="0044238D" w:rsidP="00586C14">
      <w:pPr>
        <w:tabs>
          <w:tab w:val="left" w:pos="3200"/>
        </w:tabs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 wp14:anchorId="135069AA" wp14:editId="03ED1B15">
            <wp:extent cx="5612130" cy="35579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ros_diagrama_objeto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9E4A" w14:textId="77777777" w:rsidR="0044238D" w:rsidRDefault="0044238D" w:rsidP="00586C14">
      <w:pPr>
        <w:tabs>
          <w:tab w:val="left" w:pos="3200"/>
        </w:tabs>
        <w:rPr>
          <w:sz w:val="24"/>
        </w:rPr>
      </w:pPr>
    </w:p>
    <w:p w14:paraId="6535BBE2" w14:textId="340B540E" w:rsidR="000D212F" w:rsidRPr="00AB78E5" w:rsidRDefault="000D212F" w:rsidP="000D212F">
      <w:pPr>
        <w:tabs>
          <w:tab w:val="left" w:pos="4500"/>
        </w:tabs>
        <w:rPr>
          <w:sz w:val="24"/>
        </w:rPr>
      </w:pPr>
      <w:r>
        <w:rPr>
          <w:b/>
          <w:sz w:val="24"/>
          <w:u w:val="single"/>
        </w:rPr>
        <w:t>Decorator</w:t>
      </w:r>
    </w:p>
    <w:p w14:paraId="5975AE82" w14:textId="4F06E3AB" w:rsidR="000D212F" w:rsidRDefault="000D212F" w:rsidP="000D212F">
      <w:pPr>
        <w:tabs>
          <w:tab w:val="left" w:pos="4500"/>
        </w:tabs>
        <w:rPr>
          <w:sz w:val="24"/>
          <w:u w:val="single"/>
        </w:rPr>
      </w:pPr>
      <w:r w:rsidRPr="00AB78E5">
        <w:rPr>
          <w:sz w:val="24"/>
          <w:u w:val="single"/>
        </w:rPr>
        <w:t xml:space="preserve">Diagrama de </w:t>
      </w:r>
      <w:r>
        <w:rPr>
          <w:sz w:val="24"/>
          <w:u w:val="single"/>
        </w:rPr>
        <w:t>clases Filtros y Busquedas Posteriores.</w:t>
      </w:r>
    </w:p>
    <w:p w14:paraId="0BA188B9" w14:textId="2DCA7769" w:rsidR="000D212F" w:rsidRPr="00AB78E5" w:rsidRDefault="000D212F" w:rsidP="000D212F">
      <w:pPr>
        <w:tabs>
          <w:tab w:val="left" w:pos="4500"/>
        </w:tabs>
        <w:rPr>
          <w:sz w:val="24"/>
          <w:u w:val="single"/>
        </w:rPr>
      </w:pPr>
      <w:r>
        <w:rPr>
          <w:noProof/>
          <w:sz w:val="24"/>
          <w:u w:val="single"/>
          <w:lang w:val="en-US"/>
        </w:rPr>
        <w:drawing>
          <wp:anchor distT="0" distB="0" distL="114300" distR="114300" simplePos="0" relativeHeight="251660288" behindDoc="0" locked="0" layoutInCell="1" allowOverlap="1" wp14:anchorId="0F34B60D" wp14:editId="11477D53">
            <wp:simplePos x="0" y="0"/>
            <wp:positionH relativeFrom="column">
              <wp:posOffset>-1028700</wp:posOffset>
            </wp:positionH>
            <wp:positionV relativeFrom="paragraph">
              <wp:posOffset>64770</wp:posOffset>
            </wp:positionV>
            <wp:extent cx="7693025" cy="2724503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ro_recetas_decorato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3025" cy="272450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9566D" w14:textId="77777777" w:rsidR="0044238D" w:rsidRDefault="0044238D" w:rsidP="00586C14">
      <w:pPr>
        <w:tabs>
          <w:tab w:val="left" w:pos="3200"/>
        </w:tabs>
        <w:rPr>
          <w:sz w:val="24"/>
        </w:rPr>
      </w:pPr>
    </w:p>
    <w:p w14:paraId="6E654965" w14:textId="77777777" w:rsidR="0044238D" w:rsidRDefault="0044238D" w:rsidP="00586C14">
      <w:pPr>
        <w:tabs>
          <w:tab w:val="left" w:pos="3200"/>
        </w:tabs>
        <w:rPr>
          <w:sz w:val="24"/>
        </w:rPr>
      </w:pPr>
    </w:p>
    <w:p w14:paraId="32DC9D39" w14:textId="77777777" w:rsidR="00747EFB" w:rsidRDefault="00747EFB" w:rsidP="00586C14">
      <w:pPr>
        <w:tabs>
          <w:tab w:val="left" w:pos="3200"/>
        </w:tabs>
        <w:rPr>
          <w:sz w:val="24"/>
        </w:rPr>
      </w:pPr>
    </w:p>
    <w:p w14:paraId="54886108" w14:textId="77777777" w:rsidR="00747EFB" w:rsidRDefault="00747EFB" w:rsidP="00586C14">
      <w:pPr>
        <w:tabs>
          <w:tab w:val="left" w:pos="3200"/>
        </w:tabs>
        <w:rPr>
          <w:sz w:val="24"/>
        </w:rPr>
      </w:pPr>
    </w:p>
    <w:p w14:paraId="0EFF5B22" w14:textId="77777777" w:rsidR="00747EFB" w:rsidRDefault="00747EFB" w:rsidP="00586C14">
      <w:pPr>
        <w:tabs>
          <w:tab w:val="left" w:pos="3200"/>
        </w:tabs>
        <w:rPr>
          <w:sz w:val="24"/>
        </w:rPr>
      </w:pPr>
    </w:p>
    <w:p w14:paraId="7557D80D" w14:textId="77777777" w:rsidR="00747EFB" w:rsidRDefault="00747EFB" w:rsidP="00586C14">
      <w:pPr>
        <w:tabs>
          <w:tab w:val="left" w:pos="3200"/>
        </w:tabs>
        <w:rPr>
          <w:sz w:val="24"/>
        </w:rPr>
      </w:pPr>
    </w:p>
    <w:p w14:paraId="46086D79" w14:textId="77777777" w:rsidR="00747EFB" w:rsidRDefault="00747EFB" w:rsidP="00586C14">
      <w:pPr>
        <w:tabs>
          <w:tab w:val="left" w:pos="3200"/>
        </w:tabs>
        <w:rPr>
          <w:sz w:val="24"/>
        </w:rPr>
      </w:pPr>
    </w:p>
    <w:p w14:paraId="4C5C9372" w14:textId="77777777" w:rsidR="00747EFB" w:rsidRDefault="00747EFB" w:rsidP="00586C14">
      <w:pPr>
        <w:tabs>
          <w:tab w:val="left" w:pos="3200"/>
        </w:tabs>
        <w:rPr>
          <w:sz w:val="24"/>
        </w:rPr>
      </w:pPr>
    </w:p>
    <w:p w14:paraId="16916A1D" w14:textId="77777777" w:rsidR="00747EFB" w:rsidRDefault="00747EFB" w:rsidP="00586C14">
      <w:pPr>
        <w:tabs>
          <w:tab w:val="left" w:pos="3200"/>
        </w:tabs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747EFB" w:rsidRPr="00747EFB" w14:paraId="16903B70" w14:textId="77777777" w:rsidTr="00747EFB">
        <w:tc>
          <w:tcPr>
            <w:tcW w:w="3018" w:type="dxa"/>
          </w:tcPr>
          <w:p w14:paraId="3B746555" w14:textId="77777777" w:rsidR="00747EFB" w:rsidRPr="00747EFB" w:rsidRDefault="00747EFB" w:rsidP="00586C14">
            <w:pPr>
              <w:tabs>
                <w:tab w:val="left" w:pos="3200"/>
              </w:tabs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 w14:paraId="7B605367" w14:textId="5A65C839" w:rsidR="00747EFB" w:rsidRPr="00747EFB" w:rsidRDefault="00747EFB" w:rsidP="00586C14">
            <w:pPr>
              <w:tabs>
                <w:tab w:val="left" w:pos="3200"/>
              </w:tabs>
              <w:rPr>
                <w:sz w:val="20"/>
                <w:szCs w:val="20"/>
              </w:rPr>
            </w:pPr>
            <w:r w:rsidRPr="00747EFB">
              <w:rPr>
                <w:sz w:val="20"/>
                <w:szCs w:val="20"/>
              </w:rPr>
              <w:t>Strategy</w:t>
            </w:r>
          </w:p>
        </w:tc>
        <w:tc>
          <w:tcPr>
            <w:tcW w:w="3018" w:type="dxa"/>
          </w:tcPr>
          <w:p w14:paraId="396C9B57" w14:textId="0DBF1C0F" w:rsidR="00747EFB" w:rsidRPr="00747EFB" w:rsidRDefault="00747EFB" w:rsidP="00586C14">
            <w:pPr>
              <w:tabs>
                <w:tab w:val="left" w:pos="3200"/>
              </w:tabs>
              <w:rPr>
                <w:sz w:val="20"/>
                <w:szCs w:val="20"/>
              </w:rPr>
            </w:pPr>
            <w:r w:rsidRPr="00747EFB">
              <w:rPr>
                <w:sz w:val="20"/>
                <w:szCs w:val="20"/>
              </w:rPr>
              <w:t>Decorator</w:t>
            </w:r>
          </w:p>
        </w:tc>
      </w:tr>
      <w:tr w:rsidR="00747EFB" w:rsidRPr="00747EFB" w14:paraId="62FE500C" w14:textId="77777777" w:rsidTr="00747EFB">
        <w:tc>
          <w:tcPr>
            <w:tcW w:w="3018" w:type="dxa"/>
          </w:tcPr>
          <w:p w14:paraId="36450191" w14:textId="7FFC333C" w:rsidR="00747EFB" w:rsidRPr="00747EFB" w:rsidRDefault="00747EFB" w:rsidP="00586C14">
            <w:pPr>
              <w:tabs>
                <w:tab w:val="left" w:pos="3200"/>
              </w:tabs>
              <w:rPr>
                <w:sz w:val="20"/>
                <w:szCs w:val="20"/>
              </w:rPr>
            </w:pPr>
            <w:r w:rsidRPr="00747EFB">
              <w:rPr>
                <w:sz w:val="20"/>
                <w:szCs w:val="20"/>
              </w:rPr>
              <w:t>Facilidad para agregar nuevos criterios de filtro</w:t>
            </w:r>
          </w:p>
        </w:tc>
        <w:tc>
          <w:tcPr>
            <w:tcW w:w="3018" w:type="dxa"/>
          </w:tcPr>
          <w:p w14:paraId="6D175C96" w14:textId="6DB68410" w:rsidR="00747EFB" w:rsidRDefault="00747EFB" w:rsidP="00747EFB">
            <w:pPr>
              <w:tabs>
                <w:tab w:val="left" w:pos="3200"/>
              </w:tabs>
              <w:rPr>
                <w:sz w:val="20"/>
                <w:szCs w:val="20"/>
                <w:u w:val="single"/>
              </w:rPr>
            </w:pPr>
            <w:r w:rsidRPr="00747EFB">
              <w:rPr>
                <w:sz w:val="20"/>
                <w:szCs w:val="20"/>
                <w:u w:val="single"/>
              </w:rPr>
              <w:t xml:space="preserve">Más dificil que </w:t>
            </w:r>
            <w:r>
              <w:rPr>
                <w:sz w:val="20"/>
                <w:szCs w:val="20"/>
                <w:u w:val="single"/>
              </w:rPr>
              <w:t>Decorator.</w:t>
            </w:r>
          </w:p>
          <w:p w14:paraId="1059F544" w14:textId="16C9E29F" w:rsidR="00747EFB" w:rsidRPr="00747EFB" w:rsidRDefault="00747EFB" w:rsidP="00747EFB">
            <w:pPr>
              <w:tabs>
                <w:tab w:val="left" w:pos="3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una nueva clase e implementar el mensaje.</w:t>
            </w:r>
          </w:p>
        </w:tc>
        <w:tc>
          <w:tcPr>
            <w:tcW w:w="3018" w:type="dxa"/>
          </w:tcPr>
          <w:p w14:paraId="0DF55E37" w14:textId="617E9B56" w:rsidR="00747EFB" w:rsidRDefault="009D0AB9" w:rsidP="00747EFB">
            <w:pPr>
              <w:tabs>
                <w:tab w:val="left" w:pos="3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s fácil que Strategy.</w:t>
            </w:r>
          </w:p>
          <w:p w14:paraId="6622E028" w14:textId="63FA4299" w:rsidR="00747EFB" w:rsidRPr="00747EFB" w:rsidRDefault="00747EFB" w:rsidP="009D0AB9">
            <w:pPr>
              <w:tabs>
                <w:tab w:val="left" w:pos="3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agrega la nueva clase y se </w:t>
            </w:r>
            <w:r w:rsidR="009D0AB9">
              <w:rPr>
                <w:sz w:val="20"/>
                <w:szCs w:val="20"/>
              </w:rPr>
              <w:t>le ingresa comportamiento deseado al método.</w:t>
            </w:r>
          </w:p>
        </w:tc>
      </w:tr>
      <w:tr w:rsidR="00747EFB" w:rsidRPr="00747EFB" w14:paraId="0C7865DD" w14:textId="77777777" w:rsidTr="00747EFB">
        <w:tc>
          <w:tcPr>
            <w:tcW w:w="3018" w:type="dxa"/>
          </w:tcPr>
          <w:p w14:paraId="5151BD51" w14:textId="3447C786" w:rsidR="00747EFB" w:rsidRPr="00747EFB" w:rsidRDefault="00747EFB" w:rsidP="00586C14">
            <w:pPr>
              <w:tabs>
                <w:tab w:val="left" w:pos="3200"/>
              </w:tabs>
              <w:rPr>
                <w:sz w:val="20"/>
                <w:szCs w:val="20"/>
              </w:rPr>
            </w:pPr>
            <w:r w:rsidRPr="00747EFB">
              <w:rPr>
                <w:sz w:val="20"/>
                <w:szCs w:val="20"/>
              </w:rPr>
              <w:t>Posibilidad de eliminar filtros dinámicamente</w:t>
            </w:r>
          </w:p>
        </w:tc>
        <w:tc>
          <w:tcPr>
            <w:tcW w:w="3018" w:type="dxa"/>
          </w:tcPr>
          <w:p w14:paraId="47D8A7EA" w14:textId="590A1EDD" w:rsidR="00747EFB" w:rsidRPr="00747EFB" w:rsidRDefault="008E55D5" w:rsidP="008E55D5">
            <w:pPr>
              <w:tabs>
                <w:tab w:val="left" w:pos="3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s fácil, se elimina el objeto no deseado.</w:t>
            </w:r>
          </w:p>
        </w:tc>
        <w:tc>
          <w:tcPr>
            <w:tcW w:w="3018" w:type="dxa"/>
          </w:tcPr>
          <w:p w14:paraId="5DAE8D87" w14:textId="64B8400E" w:rsidR="00747EFB" w:rsidRPr="00747EFB" w:rsidRDefault="008E55D5" w:rsidP="008E55D5">
            <w:pPr>
              <w:tabs>
                <w:tab w:val="left" w:pos="3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ás dificil, hay que recrear el objeto Filtro. </w:t>
            </w:r>
          </w:p>
        </w:tc>
      </w:tr>
      <w:tr w:rsidR="00747EFB" w:rsidRPr="00747EFB" w14:paraId="5C2F1F49" w14:textId="77777777" w:rsidTr="00747EFB">
        <w:tc>
          <w:tcPr>
            <w:tcW w:w="3018" w:type="dxa"/>
          </w:tcPr>
          <w:p w14:paraId="01E87F65" w14:textId="3786BE67" w:rsidR="00747EFB" w:rsidRPr="00747EFB" w:rsidRDefault="00747EFB" w:rsidP="00747EFB">
            <w:pPr>
              <w:tabs>
                <w:tab w:val="left" w:pos="3200"/>
              </w:tabs>
              <w:rPr>
                <w:sz w:val="20"/>
                <w:szCs w:val="20"/>
              </w:rPr>
            </w:pPr>
            <w:r w:rsidRPr="00747EFB">
              <w:rPr>
                <w:sz w:val="20"/>
                <w:szCs w:val="20"/>
              </w:rPr>
              <w:t>Posibilidad de intercambiar el orden de los filtros</w:t>
            </w:r>
          </w:p>
        </w:tc>
        <w:tc>
          <w:tcPr>
            <w:tcW w:w="3018" w:type="dxa"/>
          </w:tcPr>
          <w:p w14:paraId="4F6BEA55" w14:textId="125380AC" w:rsidR="00747EFB" w:rsidRPr="00747EFB" w:rsidRDefault="008E55D5" w:rsidP="008E55D5">
            <w:pPr>
              <w:tabs>
                <w:tab w:val="left" w:pos="3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 que reimplementar los mensajes de los filtros deseados en el orden que se quiere.</w:t>
            </w:r>
          </w:p>
        </w:tc>
        <w:tc>
          <w:tcPr>
            <w:tcW w:w="3018" w:type="dxa"/>
          </w:tcPr>
          <w:p w14:paraId="7A0991E6" w14:textId="06379FF6" w:rsidR="00747EFB" w:rsidRPr="00747EFB" w:rsidRDefault="008E55D5" w:rsidP="00586C14">
            <w:pPr>
              <w:tabs>
                <w:tab w:val="left" w:pos="3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 que recrear el objeto filtro con el orden deseado.</w:t>
            </w:r>
          </w:p>
        </w:tc>
      </w:tr>
      <w:tr w:rsidR="00747EFB" w:rsidRPr="00747EFB" w14:paraId="2696958D" w14:textId="77777777" w:rsidTr="00747EFB">
        <w:tc>
          <w:tcPr>
            <w:tcW w:w="3018" w:type="dxa"/>
          </w:tcPr>
          <w:p w14:paraId="16D021BE" w14:textId="4743563A" w:rsidR="00747EFB" w:rsidRPr="00747EFB" w:rsidRDefault="00747EFB" w:rsidP="00586C14">
            <w:pPr>
              <w:tabs>
                <w:tab w:val="left" w:pos="3200"/>
              </w:tabs>
              <w:rPr>
                <w:sz w:val="20"/>
                <w:szCs w:val="20"/>
              </w:rPr>
            </w:pPr>
            <w:r w:rsidRPr="00747EFB">
              <w:rPr>
                <w:sz w:val="20"/>
                <w:szCs w:val="20"/>
              </w:rPr>
              <w:t>Simplicidad</w:t>
            </w:r>
          </w:p>
        </w:tc>
        <w:tc>
          <w:tcPr>
            <w:tcW w:w="3018" w:type="dxa"/>
          </w:tcPr>
          <w:p w14:paraId="49AB30EB" w14:textId="4E9610CE" w:rsidR="00747EFB" w:rsidRPr="00747EFB" w:rsidRDefault="008E55D5" w:rsidP="008E55D5">
            <w:pPr>
              <w:tabs>
                <w:tab w:val="left" w:pos="3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s fácil de crear.</w:t>
            </w:r>
          </w:p>
        </w:tc>
        <w:tc>
          <w:tcPr>
            <w:tcW w:w="3018" w:type="dxa"/>
          </w:tcPr>
          <w:p w14:paraId="4780785E" w14:textId="2E936D71" w:rsidR="00747EFB" w:rsidRPr="00747EFB" w:rsidRDefault="008E55D5" w:rsidP="008E55D5">
            <w:pPr>
              <w:tabs>
                <w:tab w:val="left" w:pos="3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s dificil de crear, hay que implementar y replicar todos los nuevos mensajes en todas las clases y subclases.</w:t>
            </w:r>
          </w:p>
        </w:tc>
      </w:tr>
      <w:tr w:rsidR="00747EFB" w:rsidRPr="00747EFB" w14:paraId="17CE24C8" w14:textId="77777777" w:rsidTr="00747EFB">
        <w:tc>
          <w:tcPr>
            <w:tcW w:w="3018" w:type="dxa"/>
          </w:tcPr>
          <w:p w14:paraId="79F40F2C" w14:textId="6E887AE5" w:rsidR="00747EFB" w:rsidRPr="00747EFB" w:rsidRDefault="00747EFB" w:rsidP="00586C14">
            <w:pPr>
              <w:tabs>
                <w:tab w:val="left" w:pos="3200"/>
              </w:tabs>
              <w:rPr>
                <w:sz w:val="20"/>
                <w:szCs w:val="20"/>
              </w:rPr>
            </w:pPr>
            <w:r w:rsidRPr="00747EFB">
              <w:rPr>
                <w:sz w:val="20"/>
                <w:szCs w:val="20"/>
              </w:rPr>
              <w:t>Cohesión</w:t>
            </w:r>
          </w:p>
        </w:tc>
        <w:tc>
          <w:tcPr>
            <w:tcW w:w="3018" w:type="dxa"/>
          </w:tcPr>
          <w:p w14:paraId="22F6F9BB" w14:textId="017E7F61" w:rsidR="00747EFB" w:rsidRPr="00747EFB" w:rsidRDefault="008E55D5" w:rsidP="00586C14">
            <w:pPr>
              <w:tabs>
                <w:tab w:val="left" w:pos="3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os cohesivo.</w:t>
            </w:r>
          </w:p>
        </w:tc>
        <w:tc>
          <w:tcPr>
            <w:tcW w:w="3018" w:type="dxa"/>
          </w:tcPr>
          <w:p w14:paraId="77D74064" w14:textId="1A135359" w:rsidR="00747EFB" w:rsidRPr="00747EFB" w:rsidRDefault="008E55D5" w:rsidP="00586C14">
            <w:pPr>
              <w:tabs>
                <w:tab w:val="left" w:pos="3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s cohesivo.</w:t>
            </w:r>
          </w:p>
        </w:tc>
      </w:tr>
      <w:tr w:rsidR="00747EFB" w:rsidRPr="00747EFB" w14:paraId="4FEC2562" w14:textId="77777777" w:rsidTr="00747EFB">
        <w:tc>
          <w:tcPr>
            <w:tcW w:w="3018" w:type="dxa"/>
          </w:tcPr>
          <w:p w14:paraId="6E71467F" w14:textId="69BB775D" w:rsidR="00747EFB" w:rsidRPr="00747EFB" w:rsidRDefault="00747EFB" w:rsidP="00586C14">
            <w:pPr>
              <w:tabs>
                <w:tab w:val="left" w:pos="3200"/>
              </w:tabs>
              <w:rPr>
                <w:sz w:val="20"/>
                <w:szCs w:val="20"/>
              </w:rPr>
            </w:pPr>
            <w:r w:rsidRPr="00747EFB">
              <w:rPr>
                <w:sz w:val="20"/>
                <w:szCs w:val="20"/>
              </w:rPr>
              <w:t>Mantenibilidad</w:t>
            </w:r>
          </w:p>
        </w:tc>
        <w:tc>
          <w:tcPr>
            <w:tcW w:w="3018" w:type="dxa"/>
          </w:tcPr>
          <w:p w14:paraId="0AAA7585" w14:textId="727145C9" w:rsidR="00747EFB" w:rsidRPr="00747EFB" w:rsidRDefault="008E55D5" w:rsidP="00586C14">
            <w:pPr>
              <w:tabs>
                <w:tab w:val="left" w:pos="3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r dificultad.</w:t>
            </w:r>
          </w:p>
        </w:tc>
        <w:tc>
          <w:tcPr>
            <w:tcW w:w="3018" w:type="dxa"/>
          </w:tcPr>
          <w:p w14:paraId="486B1AB3" w14:textId="1F3BB3AB" w:rsidR="00747EFB" w:rsidRPr="00747EFB" w:rsidRDefault="008E55D5" w:rsidP="008E55D5">
            <w:pPr>
              <w:tabs>
                <w:tab w:val="left" w:pos="3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or dificultad, aunque el debugging se puede volver engorroso.</w:t>
            </w:r>
          </w:p>
        </w:tc>
      </w:tr>
    </w:tbl>
    <w:p w14:paraId="63A08B03" w14:textId="77777777" w:rsidR="00747EFB" w:rsidRPr="00747EFB" w:rsidRDefault="00747EFB" w:rsidP="00586C14">
      <w:pPr>
        <w:tabs>
          <w:tab w:val="left" w:pos="3200"/>
        </w:tabs>
        <w:rPr>
          <w:sz w:val="20"/>
          <w:szCs w:val="20"/>
        </w:rPr>
      </w:pPr>
    </w:p>
    <w:p w14:paraId="2101DFF0" w14:textId="77777777" w:rsidR="00747EFB" w:rsidRPr="00747EFB" w:rsidRDefault="00747EFB" w:rsidP="00586C14">
      <w:pPr>
        <w:tabs>
          <w:tab w:val="left" w:pos="3200"/>
        </w:tabs>
        <w:rPr>
          <w:sz w:val="20"/>
          <w:szCs w:val="20"/>
        </w:rPr>
      </w:pPr>
    </w:p>
    <w:p w14:paraId="5FF8B89A" w14:textId="77777777" w:rsidR="00747EFB" w:rsidRDefault="00747EFB" w:rsidP="00586C14">
      <w:pPr>
        <w:tabs>
          <w:tab w:val="left" w:pos="3200"/>
        </w:tabs>
        <w:rPr>
          <w:sz w:val="24"/>
        </w:rPr>
      </w:pPr>
    </w:p>
    <w:p w14:paraId="63CED18C" w14:textId="77777777" w:rsidR="00747EFB" w:rsidRDefault="00747EFB" w:rsidP="00586C14">
      <w:pPr>
        <w:tabs>
          <w:tab w:val="left" w:pos="3200"/>
        </w:tabs>
        <w:rPr>
          <w:sz w:val="24"/>
        </w:rPr>
      </w:pPr>
    </w:p>
    <w:sectPr w:rsidR="00747EFB" w:rsidSect="005971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67C1B"/>
    <w:multiLevelType w:val="multilevel"/>
    <w:tmpl w:val="BA58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336B7"/>
    <w:rsid w:val="0006416A"/>
    <w:rsid w:val="000A4A0F"/>
    <w:rsid w:val="000D212F"/>
    <w:rsid w:val="001B29D7"/>
    <w:rsid w:val="001D6460"/>
    <w:rsid w:val="00293395"/>
    <w:rsid w:val="002B283F"/>
    <w:rsid w:val="00311C81"/>
    <w:rsid w:val="0044238D"/>
    <w:rsid w:val="00482285"/>
    <w:rsid w:val="004966E3"/>
    <w:rsid w:val="004A0615"/>
    <w:rsid w:val="005840C5"/>
    <w:rsid w:val="00586C14"/>
    <w:rsid w:val="005971C2"/>
    <w:rsid w:val="00607D26"/>
    <w:rsid w:val="00625A4A"/>
    <w:rsid w:val="00670966"/>
    <w:rsid w:val="00747EFB"/>
    <w:rsid w:val="0077181D"/>
    <w:rsid w:val="008448A3"/>
    <w:rsid w:val="00847595"/>
    <w:rsid w:val="008E55D5"/>
    <w:rsid w:val="009D0AB9"/>
    <w:rsid w:val="00A15B70"/>
    <w:rsid w:val="00AB78E5"/>
    <w:rsid w:val="00AC3DB3"/>
    <w:rsid w:val="00B336B7"/>
    <w:rsid w:val="00CA2F80"/>
    <w:rsid w:val="00CC1981"/>
    <w:rsid w:val="00D61AB3"/>
    <w:rsid w:val="00E5702C"/>
    <w:rsid w:val="00E9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5DC7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6B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3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eGrid">
    <w:name w:val="Table Grid"/>
    <w:basedOn w:val="TableNormal"/>
    <w:uiPriority w:val="59"/>
    <w:rsid w:val="00747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image" Target="media/image9.jp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g"/><Relationship Id="rId10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F251-1B35-9540-B634-9D76084F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311</Words>
  <Characters>1776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Gagliardo, Miguel</cp:lastModifiedBy>
  <cp:revision>14</cp:revision>
  <cp:lastPrinted>2015-04-21T15:17:00Z</cp:lastPrinted>
  <dcterms:created xsi:type="dcterms:W3CDTF">2015-04-21T15:17:00Z</dcterms:created>
  <dcterms:modified xsi:type="dcterms:W3CDTF">2015-05-19T15:03:00Z</dcterms:modified>
</cp:coreProperties>
</file>